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7B3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81F7B83" wp14:editId="381F7B8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1F7B3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81F7B3E" w14:textId="77777777" w:rsidR="00CD3EFA" w:rsidRDefault="00CD3EFA"/>
    <w:p w14:paraId="381F7B3F" w14:textId="77777777" w:rsidR="00C337A4" w:rsidRPr="000A2C60" w:rsidRDefault="00C337A4" w:rsidP="0023763F">
      <w:pPr>
        <w:spacing w:after="2400"/>
        <w:jc w:val="right"/>
        <w:rPr>
          <w:color w:val="000000" w:themeColor="text1"/>
        </w:rPr>
      </w:pPr>
      <w:r w:rsidRPr="000A2C60">
        <w:rPr>
          <w:color w:val="000000" w:themeColor="text1"/>
        </w:rPr>
        <w:t xml:space="preserve">Zagreb, </w:t>
      </w:r>
      <w:r w:rsidR="0023763F" w:rsidRPr="000A2C60">
        <w:rPr>
          <w:color w:val="000000" w:themeColor="text1"/>
        </w:rPr>
        <w:t>1</w:t>
      </w:r>
      <w:r w:rsidR="00C93950" w:rsidRPr="000A2C60">
        <w:rPr>
          <w:color w:val="000000" w:themeColor="text1"/>
        </w:rPr>
        <w:t>4</w:t>
      </w:r>
      <w:r w:rsidRPr="000A2C60">
        <w:rPr>
          <w:color w:val="000000" w:themeColor="text1"/>
        </w:rPr>
        <w:t xml:space="preserve">. </w:t>
      </w:r>
      <w:r w:rsidR="009F4DE3" w:rsidRPr="000A2C60">
        <w:rPr>
          <w:color w:val="000000" w:themeColor="text1"/>
        </w:rPr>
        <w:t>veljače</w:t>
      </w:r>
      <w:r w:rsidRPr="000A2C60">
        <w:rPr>
          <w:color w:val="000000" w:themeColor="text1"/>
        </w:rPr>
        <w:t xml:space="preserve"> 201</w:t>
      </w:r>
      <w:r w:rsidR="002179F8" w:rsidRPr="000A2C60">
        <w:rPr>
          <w:color w:val="000000" w:themeColor="text1"/>
        </w:rPr>
        <w:t>9</w:t>
      </w:r>
      <w:r w:rsidRPr="000A2C60">
        <w:rPr>
          <w:color w:val="000000" w:themeColor="text1"/>
        </w:rPr>
        <w:t>.</w:t>
      </w:r>
    </w:p>
    <w:p w14:paraId="381F7B4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1F7B4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81F7B44" w14:textId="77777777" w:rsidTr="000350D9">
        <w:tc>
          <w:tcPr>
            <w:tcW w:w="1951" w:type="dxa"/>
          </w:tcPr>
          <w:p w14:paraId="381F7B4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1F7B43" w14:textId="77777777" w:rsidR="000350D9" w:rsidRDefault="009F4DE3" w:rsidP="00E97AEC">
            <w:pPr>
              <w:spacing w:line="360" w:lineRule="auto"/>
            </w:pPr>
            <w:r>
              <w:t xml:space="preserve">Ministarstvo </w:t>
            </w:r>
            <w:r w:rsidR="00C93950">
              <w:t xml:space="preserve">obrane </w:t>
            </w:r>
          </w:p>
        </w:tc>
      </w:tr>
    </w:tbl>
    <w:p w14:paraId="381F7B4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1F7B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81F7B49" w14:textId="77777777" w:rsidTr="000350D9">
        <w:tc>
          <w:tcPr>
            <w:tcW w:w="1951" w:type="dxa"/>
          </w:tcPr>
          <w:p w14:paraId="381F7B4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1F7B48" w14:textId="536701F0" w:rsidR="000350D9" w:rsidRDefault="00121E12" w:rsidP="00E97AEC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47515E" w:rsidRPr="0047515E">
              <w:t xml:space="preserve">Franka Vidovića, u vezi s troškovima </w:t>
            </w:r>
            <w:r w:rsidR="008C53CC">
              <w:t xml:space="preserve">postupka </w:t>
            </w:r>
            <w:r w:rsidR="0047515E" w:rsidRPr="0047515E">
              <w:t>nabave borben</w:t>
            </w:r>
            <w:r w:rsidR="00E97AEC">
              <w:t>og aviona</w:t>
            </w:r>
          </w:p>
        </w:tc>
      </w:tr>
    </w:tbl>
    <w:p w14:paraId="381F7B4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81F7B4B" w14:textId="77777777" w:rsidR="00CE78D1" w:rsidRDefault="00CE78D1" w:rsidP="008F0DD4"/>
    <w:p w14:paraId="381F7B4C" w14:textId="77777777" w:rsidR="00CE78D1" w:rsidRPr="00CE78D1" w:rsidRDefault="00CE78D1" w:rsidP="00CE78D1"/>
    <w:p w14:paraId="381F7B4D" w14:textId="77777777" w:rsidR="00CE78D1" w:rsidRPr="00CE78D1" w:rsidRDefault="00CE78D1" w:rsidP="00CE78D1"/>
    <w:p w14:paraId="381F7B4E" w14:textId="77777777" w:rsidR="00CE78D1" w:rsidRPr="00CE78D1" w:rsidRDefault="00CE78D1" w:rsidP="00CE78D1"/>
    <w:p w14:paraId="381F7B4F" w14:textId="77777777" w:rsidR="00CE78D1" w:rsidRPr="00CE78D1" w:rsidRDefault="00CE78D1" w:rsidP="00CE78D1"/>
    <w:p w14:paraId="381F7B50" w14:textId="77777777" w:rsidR="00CE78D1" w:rsidRPr="00CE78D1" w:rsidRDefault="00CE78D1" w:rsidP="00CE78D1"/>
    <w:p w14:paraId="381F7B51" w14:textId="77777777" w:rsidR="00CE78D1" w:rsidRPr="00CE78D1" w:rsidRDefault="00CE78D1" w:rsidP="00CE78D1"/>
    <w:p w14:paraId="381F7B52" w14:textId="77777777" w:rsidR="00CE78D1" w:rsidRPr="00CE78D1" w:rsidRDefault="00CE78D1" w:rsidP="00CE78D1"/>
    <w:p w14:paraId="381F7B53" w14:textId="77777777" w:rsidR="00CE78D1" w:rsidRPr="00CE78D1" w:rsidRDefault="00CE78D1" w:rsidP="00CE78D1"/>
    <w:p w14:paraId="381F7B54" w14:textId="77777777" w:rsidR="00CE78D1" w:rsidRPr="00CE78D1" w:rsidRDefault="00CE78D1" w:rsidP="00CE78D1"/>
    <w:p w14:paraId="381F7B55" w14:textId="77777777" w:rsidR="00CE78D1" w:rsidRPr="00CE78D1" w:rsidRDefault="00CE78D1" w:rsidP="00CE78D1"/>
    <w:p w14:paraId="381F7B56" w14:textId="77777777" w:rsidR="00CE78D1" w:rsidRPr="00CE78D1" w:rsidRDefault="00CE78D1" w:rsidP="00CE78D1"/>
    <w:p w14:paraId="381F7B57" w14:textId="77777777" w:rsidR="00CE78D1" w:rsidRPr="00CE78D1" w:rsidRDefault="00CE78D1" w:rsidP="00CE78D1"/>
    <w:p w14:paraId="381F7B58" w14:textId="77777777" w:rsidR="00CE78D1" w:rsidRDefault="00CE78D1" w:rsidP="00CE78D1"/>
    <w:p w14:paraId="381F7B59" w14:textId="77777777" w:rsidR="00CE78D1" w:rsidRDefault="00CE78D1" w:rsidP="00CE78D1"/>
    <w:p w14:paraId="381F7B5A" w14:textId="77777777" w:rsidR="008F0DD4" w:rsidRDefault="008F0DD4" w:rsidP="00CE78D1"/>
    <w:p w14:paraId="381F7B5B" w14:textId="77777777" w:rsidR="00742B55" w:rsidRDefault="00742B55" w:rsidP="00CE78D1"/>
    <w:p w14:paraId="381F7B5C" w14:textId="77777777" w:rsidR="00742B55" w:rsidRDefault="00742B55" w:rsidP="00CE78D1"/>
    <w:p w14:paraId="381F7B5D" w14:textId="77777777" w:rsidR="00742B55" w:rsidRDefault="00742B55" w:rsidP="00CE78D1"/>
    <w:p w14:paraId="381F7B5E" w14:textId="77777777" w:rsidR="00742B55" w:rsidRDefault="00742B55" w:rsidP="00CE78D1"/>
    <w:p w14:paraId="381F7B5F" w14:textId="77777777" w:rsidR="00742B55" w:rsidRDefault="00742B55" w:rsidP="00CE78D1"/>
    <w:p w14:paraId="299F5B92" w14:textId="518BBD9F" w:rsidR="006F5847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AF5A14">
        <w:rPr>
          <w:spacing w:val="-3"/>
        </w:rPr>
        <w:tab/>
      </w:r>
      <w:r w:rsidR="00AF5A14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AF5A14">
        <w:rPr>
          <w:i/>
          <w:spacing w:val="-3"/>
        </w:rPr>
        <w:tab/>
      </w:r>
      <w:r w:rsidR="007B023D" w:rsidRPr="007B023D">
        <w:rPr>
          <w:i/>
          <w:spacing w:val="-3"/>
        </w:rPr>
        <w:t>PRIJEDLOG</w:t>
      </w:r>
      <w:r w:rsidRPr="007B023D">
        <w:rPr>
          <w:i/>
          <w:spacing w:val="-3"/>
        </w:rPr>
        <w:tab/>
      </w:r>
    </w:p>
    <w:p w14:paraId="6188AFBA" w14:textId="77777777" w:rsidR="006F5847" w:rsidRDefault="006F5847" w:rsidP="00E65CB6">
      <w:pPr>
        <w:suppressAutoHyphens/>
        <w:jc w:val="both"/>
        <w:rPr>
          <w:i/>
          <w:spacing w:val="-3"/>
        </w:rPr>
      </w:pPr>
    </w:p>
    <w:p w14:paraId="381F7B61" w14:textId="3E12CB35" w:rsidR="00E65CB6" w:rsidRPr="00AF5A14" w:rsidRDefault="00E65CB6" w:rsidP="00E65CB6">
      <w:pPr>
        <w:suppressAutoHyphens/>
        <w:jc w:val="both"/>
        <w:rPr>
          <w:i/>
          <w:spacing w:val="-3"/>
        </w:rPr>
      </w:pP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81F7B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81F7B6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81F7B6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81F7B6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671A53C" w14:textId="4250D731" w:rsidR="00AF5A14" w:rsidRDefault="00AF5A14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          </w:t>
      </w:r>
    </w:p>
    <w:p w14:paraId="53CA5B8B" w14:textId="41C4DFF5" w:rsidR="006F5847" w:rsidRDefault="006F5847" w:rsidP="00E65CB6">
      <w:pPr>
        <w:suppressAutoHyphens/>
        <w:jc w:val="both"/>
        <w:rPr>
          <w:spacing w:val="-3"/>
        </w:rPr>
      </w:pPr>
    </w:p>
    <w:p w14:paraId="05950A9D" w14:textId="77777777" w:rsidR="006F5847" w:rsidRPr="00653A78" w:rsidRDefault="006F5847" w:rsidP="00E65CB6">
      <w:pPr>
        <w:suppressAutoHyphens/>
        <w:jc w:val="both"/>
        <w:rPr>
          <w:spacing w:val="-3"/>
        </w:rPr>
      </w:pPr>
    </w:p>
    <w:p w14:paraId="381F7B6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81F7B6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1BA8CA6" w14:textId="5EF85166" w:rsidR="006F5847" w:rsidRDefault="006F584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E070930" w14:textId="77777777" w:rsidR="006F5847" w:rsidRDefault="006F584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9270846" w14:textId="77777777" w:rsidR="006F5847" w:rsidRDefault="006F584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62CD50" w14:textId="77777777" w:rsidR="00AF5A14" w:rsidRDefault="00AF5A14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6F3E225" w14:textId="77777777" w:rsidR="00EC77F5" w:rsidRPr="00653A78" w:rsidRDefault="00EC77F5" w:rsidP="00EC77F5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Franka Vidovića, u vezi s troškovima postupka nabave borbenog aviona </w:t>
      </w:r>
      <w:r w:rsidRPr="00DB353D">
        <w:rPr>
          <w:b/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7BF9C84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50D6B176" w14:textId="77777777" w:rsidR="00AF5A14" w:rsidRDefault="00AF5A14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44E25746" w14:textId="0F52E971" w:rsidR="006F5847" w:rsidRDefault="006F5847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7C923046" w14:textId="77777777" w:rsidR="006F5847" w:rsidRPr="00653A78" w:rsidRDefault="006F5847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6CE4568E" w14:textId="77777777" w:rsidR="00EC77F5" w:rsidRDefault="00EC77F5" w:rsidP="00EC77F5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 Franko Vid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Pr="00C93950">
        <w:t xml:space="preserve">troškovima nabave </w:t>
      </w:r>
      <w:r>
        <w:t>borbenog aviona.</w:t>
      </w:r>
    </w:p>
    <w:p w14:paraId="4A27E58B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5F90CB5E" w14:textId="77777777" w:rsidR="00AF5A14" w:rsidRPr="00653A78" w:rsidRDefault="00AF5A14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7EAD567D" w14:textId="577D9462" w:rsidR="00EC77F5" w:rsidRPr="00100391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B8291E4" w14:textId="77777777" w:rsidR="00EC77F5" w:rsidRDefault="00EC77F5" w:rsidP="00EC77F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6F48A4" w14:textId="73AB1E5C" w:rsidR="00AF5A14" w:rsidRDefault="00AF5A14" w:rsidP="006F5847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 w:rsidRPr="00673693">
        <w:rPr>
          <w:color w:val="000000"/>
        </w:rPr>
        <w:t>Troškov</w:t>
      </w:r>
      <w:r>
        <w:rPr>
          <w:color w:val="000000"/>
        </w:rPr>
        <w:t>e</w:t>
      </w:r>
      <w:r w:rsidR="006F5847">
        <w:rPr>
          <w:color w:val="000000"/>
        </w:rPr>
        <w:t xml:space="preserve"> </w:t>
      </w:r>
      <w:r>
        <w:rPr>
          <w:color w:val="000000"/>
        </w:rPr>
        <w:t>nastale</w:t>
      </w:r>
      <w:r w:rsidRPr="00673693">
        <w:rPr>
          <w:color w:val="000000"/>
        </w:rPr>
        <w:t xml:space="preserve"> u procesu nabave višenamjenskoga borbenog aviona </w:t>
      </w:r>
      <w:r>
        <w:rPr>
          <w:color w:val="000000"/>
        </w:rPr>
        <w:t>potrebno je razmatrati u okviru obrambene i vojne suradnje između Republike Hrvatske i Države Izrael</w:t>
      </w:r>
      <w:r w:rsidR="00CE6E15">
        <w:rPr>
          <w:color w:val="000000"/>
        </w:rPr>
        <w:t>a</w:t>
      </w:r>
      <w:r>
        <w:rPr>
          <w:color w:val="000000"/>
        </w:rPr>
        <w:t xml:space="preserve">. </w:t>
      </w:r>
    </w:p>
    <w:p w14:paraId="0F05DD8B" w14:textId="77777777" w:rsidR="00AF5A14" w:rsidRDefault="00AF5A14" w:rsidP="00AF5A14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194B3EAD" w14:textId="13AB2D25" w:rsidR="00AF5A14" w:rsidRDefault="00AF5A14" w:rsidP="00AF5A14">
      <w:pPr>
        <w:pStyle w:val="t-9-8"/>
        <w:spacing w:before="0" w:beforeAutospacing="0" w:after="0" w:afterAutospacing="0"/>
        <w:ind w:firstLine="708"/>
        <w:jc w:val="both"/>
        <w:textAlignment w:val="baseline"/>
      </w:pPr>
      <w:r>
        <w:rPr>
          <w:color w:val="000000"/>
        </w:rPr>
        <w:tab/>
      </w:r>
      <w:r w:rsidRPr="00673693">
        <w:rPr>
          <w:color w:val="000000"/>
        </w:rPr>
        <w:t>Na sastancima hrvatske i izraelske strane nije se razgovaralo samo o projektu nabave višenamjenskoga borbenog aviona, već su sastanci obuhvaćali bilateralnu obrambenu suradnju Republike Hrvatske i Države Izrael</w:t>
      </w:r>
      <w:r w:rsidR="00DE7256">
        <w:rPr>
          <w:color w:val="000000"/>
        </w:rPr>
        <w:t>a</w:t>
      </w:r>
      <w:r w:rsidRPr="00673693">
        <w:rPr>
          <w:color w:val="000000"/>
        </w:rPr>
        <w:t xml:space="preserve"> u područjima koji obuhvaćaju obuku i izobrazbu, područje kibernetičke sigurnosti i druge aktivnosti iz područja te suradnje. </w:t>
      </w:r>
      <w:r w:rsidRPr="00673693">
        <w:t>Rezultat tih razgovora je</w:t>
      </w:r>
      <w:r>
        <w:t xml:space="preserve"> i </w:t>
      </w:r>
      <w:r w:rsidRPr="00673693">
        <w:t>prijenos izraelskih iskustava kod uspostave novog</w:t>
      </w:r>
      <w:r>
        <w:t>a</w:t>
      </w:r>
      <w:r w:rsidRPr="00673693">
        <w:t xml:space="preserve"> </w:t>
      </w:r>
      <w:r>
        <w:t>z</w:t>
      </w:r>
      <w:r w:rsidRPr="00673693">
        <w:t xml:space="preserve">apovjedništva za kibernetički prostor i </w:t>
      </w:r>
      <w:r>
        <w:t>s</w:t>
      </w:r>
      <w:r w:rsidRPr="00673693">
        <w:t xml:space="preserve">redišta za besposadne sustave u Hrvatskoj vojsci.   </w:t>
      </w:r>
    </w:p>
    <w:p w14:paraId="76B03BE6" w14:textId="77777777" w:rsidR="00AF5A14" w:rsidRDefault="00AF5A14" w:rsidP="00AF5A14">
      <w:pPr>
        <w:pStyle w:val="t-9-8"/>
        <w:spacing w:before="0" w:beforeAutospacing="0" w:after="0" w:afterAutospacing="0"/>
        <w:jc w:val="both"/>
        <w:textAlignment w:val="baseline"/>
      </w:pPr>
    </w:p>
    <w:p w14:paraId="61F6EA94" w14:textId="524CC892" w:rsidR="00AF5A14" w:rsidRDefault="00AF5A14" w:rsidP="006F5847">
      <w:pPr>
        <w:pStyle w:val="t-9-8"/>
        <w:spacing w:before="0" w:beforeAutospacing="0" w:after="0" w:afterAutospacing="0"/>
        <w:ind w:firstLine="1134"/>
        <w:jc w:val="both"/>
        <w:textAlignment w:val="baseline"/>
        <w:rPr>
          <w:color w:val="000000"/>
        </w:rPr>
      </w:pPr>
      <w:r>
        <w:tab/>
      </w:r>
      <w:r>
        <w:rPr>
          <w:color w:val="000000"/>
        </w:rPr>
        <w:t xml:space="preserve">Troškovi su, uključujući </w:t>
      </w:r>
      <w:r w:rsidRPr="00673693">
        <w:rPr>
          <w:color w:val="000000"/>
        </w:rPr>
        <w:t>pripremu ugovora o nabavi višenamjenskoga borbenog aviona</w:t>
      </w:r>
      <w:r>
        <w:rPr>
          <w:color w:val="000000"/>
        </w:rPr>
        <w:t xml:space="preserve"> </w:t>
      </w:r>
      <w:r w:rsidRPr="00673693">
        <w:rPr>
          <w:color w:val="000000"/>
        </w:rPr>
        <w:t>F-16 C/D Barak</w:t>
      </w:r>
      <w:r>
        <w:rPr>
          <w:color w:val="000000"/>
        </w:rPr>
        <w:t xml:space="preserve"> iznosili </w:t>
      </w:r>
      <w:r w:rsidRPr="00673693">
        <w:rPr>
          <w:color w:val="000000"/>
        </w:rPr>
        <w:t>395.000</w:t>
      </w:r>
      <w:r w:rsidR="006F5847">
        <w:rPr>
          <w:color w:val="000000"/>
        </w:rPr>
        <w:t>,00</w:t>
      </w:r>
      <w:r w:rsidRPr="00673693">
        <w:rPr>
          <w:color w:val="000000"/>
        </w:rPr>
        <w:t xml:space="preserve"> kuna i obuhvaćaju troškove putovanja, dnevnica i smještaja.</w:t>
      </w:r>
      <w:r>
        <w:rPr>
          <w:color w:val="000000"/>
        </w:rPr>
        <w:t xml:space="preserve"> Uz to, z</w:t>
      </w:r>
      <w:r w:rsidRPr="005713B3">
        <w:rPr>
          <w:color w:val="000000"/>
        </w:rPr>
        <w:t xml:space="preserve">a ocjenu investicijske domene u postupku nabave višenamjenskoga </w:t>
      </w:r>
      <w:r w:rsidRPr="00E12247">
        <w:rPr>
          <w:color w:val="000000"/>
        </w:rPr>
        <w:t>borbenog</w:t>
      </w:r>
      <w:r w:rsidRPr="005713B3">
        <w:rPr>
          <w:color w:val="000000"/>
        </w:rPr>
        <w:t xml:space="preserve"> aviona bila je angažirana tvrtka Deloitte </w:t>
      </w:r>
      <w:r>
        <w:rPr>
          <w:color w:val="000000"/>
        </w:rPr>
        <w:t xml:space="preserve">savjetodavne usluge d.o.o. </w:t>
      </w:r>
      <w:r w:rsidRPr="005713B3">
        <w:rPr>
          <w:color w:val="000000"/>
        </w:rPr>
        <w:t>u skladu sa Zakonom o javnoj nabavi</w:t>
      </w:r>
      <w:r w:rsidR="00CE6E15">
        <w:rPr>
          <w:color w:val="000000"/>
        </w:rPr>
        <w:t xml:space="preserve"> (Narodne novine, broj 120/16)</w:t>
      </w:r>
      <w:r w:rsidRPr="005713B3">
        <w:rPr>
          <w:color w:val="000000"/>
        </w:rPr>
        <w:t xml:space="preserve"> te je vrijednost tog</w:t>
      </w:r>
      <w:r>
        <w:rPr>
          <w:color w:val="000000"/>
        </w:rPr>
        <w:t>a ugovora iznosila 190.</w:t>
      </w:r>
      <w:r w:rsidRPr="005713B3">
        <w:rPr>
          <w:color w:val="000000"/>
        </w:rPr>
        <w:t>000</w:t>
      </w:r>
      <w:r w:rsidR="006F5847">
        <w:rPr>
          <w:color w:val="000000"/>
        </w:rPr>
        <w:t>,00</w:t>
      </w:r>
      <w:r w:rsidRPr="005713B3">
        <w:rPr>
          <w:color w:val="000000"/>
        </w:rPr>
        <w:t xml:space="preserve"> k</w:t>
      </w:r>
      <w:r>
        <w:rPr>
          <w:color w:val="000000"/>
        </w:rPr>
        <w:t>u</w:t>
      </w:r>
      <w:r w:rsidRPr="005713B3">
        <w:rPr>
          <w:color w:val="000000"/>
        </w:rPr>
        <w:t>n</w:t>
      </w:r>
      <w:r>
        <w:rPr>
          <w:color w:val="000000"/>
        </w:rPr>
        <w:t>a</w:t>
      </w:r>
      <w:r w:rsidRPr="005713B3">
        <w:rPr>
          <w:color w:val="000000"/>
        </w:rPr>
        <w:t xml:space="preserve"> bez </w:t>
      </w:r>
      <w:r w:rsidR="006F5847">
        <w:rPr>
          <w:color w:val="000000"/>
        </w:rPr>
        <w:t>poreza na dodanu vrijednost.</w:t>
      </w:r>
    </w:p>
    <w:p w14:paraId="1EF15DF9" w14:textId="77777777" w:rsidR="006F5847" w:rsidRDefault="006F5847" w:rsidP="006F5847">
      <w:pPr>
        <w:pStyle w:val="t-9-8"/>
        <w:spacing w:before="0" w:beforeAutospacing="0" w:after="0" w:afterAutospacing="0"/>
        <w:ind w:firstLine="1134"/>
        <w:jc w:val="both"/>
        <w:textAlignment w:val="baseline"/>
        <w:rPr>
          <w:color w:val="000000"/>
        </w:rPr>
      </w:pPr>
    </w:p>
    <w:p w14:paraId="7D111059" w14:textId="77777777" w:rsidR="006F5847" w:rsidRDefault="006F5847" w:rsidP="006F5847">
      <w:pPr>
        <w:pStyle w:val="t-9-8"/>
        <w:spacing w:before="0" w:beforeAutospacing="0" w:after="0" w:afterAutospacing="0"/>
        <w:ind w:firstLine="1134"/>
        <w:jc w:val="both"/>
        <w:textAlignment w:val="baseline"/>
        <w:rPr>
          <w:color w:val="000000"/>
        </w:rPr>
      </w:pPr>
    </w:p>
    <w:p w14:paraId="62F7B0A4" w14:textId="77777777" w:rsidR="006F5847" w:rsidRDefault="006F5847" w:rsidP="006F5847">
      <w:pPr>
        <w:pStyle w:val="t-9-8"/>
        <w:spacing w:before="0" w:beforeAutospacing="0" w:after="0" w:afterAutospacing="0"/>
        <w:ind w:firstLine="1134"/>
        <w:jc w:val="both"/>
        <w:textAlignment w:val="baseline"/>
        <w:rPr>
          <w:color w:val="000000"/>
        </w:rPr>
      </w:pPr>
    </w:p>
    <w:p w14:paraId="58920BB4" w14:textId="78F653FA" w:rsidR="00AF5A14" w:rsidRPr="006F5847" w:rsidRDefault="00AF5A14" w:rsidP="006F5847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38F6DBB" w14:textId="07B255C3" w:rsidR="00AF5A14" w:rsidRDefault="00AF5A14" w:rsidP="006F5847">
      <w:pPr>
        <w:pStyle w:val="t-9-8"/>
        <w:spacing w:before="0" w:beforeAutospacing="0" w:after="0" w:afterAutospacing="0"/>
        <w:ind w:firstLine="993"/>
        <w:jc w:val="both"/>
        <w:textAlignment w:val="baseline"/>
        <w:rPr>
          <w:color w:val="000000"/>
        </w:rPr>
      </w:pPr>
      <w:r w:rsidRPr="00E12247">
        <w:rPr>
          <w:color w:val="000000"/>
        </w:rPr>
        <w:tab/>
        <w:t>Stručni tim Ministarstva obrane za provedbu pripremnih radnji za nabavu višenamje</w:t>
      </w:r>
      <w:r>
        <w:rPr>
          <w:color w:val="000000"/>
        </w:rPr>
        <w:t>nskoga borbenog aviona nije primao</w:t>
      </w:r>
      <w:r w:rsidRPr="00E12247">
        <w:rPr>
          <w:color w:val="000000"/>
        </w:rPr>
        <w:t xml:space="preserve"> </w:t>
      </w:r>
      <w:r>
        <w:rPr>
          <w:color w:val="000000"/>
        </w:rPr>
        <w:t xml:space="preserve">nikakvu </w:t>
      </w:r>
      <w:r w:rsidRPr="00E12247">
        <w:rPr>
          <w:color w:val="000000"/>
        </w:rPr>
        <w:t xml:space="preserve">posebnu naknadu za rad s obzirom na to da su djelatnici Ministarstva obrane </w:t>
      </w:r>
      <w:r>
        <w:rPr>
          <w:color w:val="000000"/>
        </w:rPr>
        <w:t xml:space="preserve">odnosno pripadnici Hrvatske vojske </w:t>
      </w:r>
      <w:r w:rsidRPr="00E12247">
        <w:rPr>
          <w:color w:val="000000"/>
        </w:rPr>
        <w:t>i trošak rada je njihova plaća.</w:t>
      </w:r>
    </w:p>
    <w:p w14:paraId="5500640D" w14:textId="77777777" w:rsidR="006F5847" w:rsidRPr="00AF5A14" w:rsidRDefault="006F5847" w:rsidP="006F5847">
      <w:pPr>
        <w:pStyle w:val="t-9-8"/>
        <w:spacing w:before="0" w:beforeAutospacing="0" w:after="0" w:afterAutospacing="0"/>
        <w:ind w:firstLine="993"/>
        <w:jc w:val="both"/>
        <w:textAlignment w:val="baseline"/>
        <w:rPr>
          <w:color w:val="000000"/>
        </w:rPr>
      </w:pPr>
    </w:p>
    <w:p w14:paraId="3B23AC5A" w14:textId="77777777" w:rsidR="00EC77F5" w:rsidRPr="00E65CB6" w:rsidRDefault="00EC77F5" w:rsidP="00EC77F5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>
        <w:rPr>
          <w:rFonts w:ascii="Times New Roman" w:hAnsi="Times New Roman"/>
          <w:color w:val="000000"/>
          <w:sz w:val="24"/>
          <w:szCs w:val="24"/>
        </w:rPr>
        <w:t>Damir Krstiče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potpredsjednik Vlade Republike Hrvatske i ministar </w:t>
      </w:r>
      <w:r>
        <w:rPr>
          <w:rFonts w:ascii="Times New Roman" w:hAnsi="Times New Roman"/>
          <w:color w:val="000000"/>
          <w:sz w:val="24"/>
          <w:szCs w:val="24"/>
        </w:rPr>
        <w:t>obrane.</w:t>
      </w:r>
    </w:p>
    <w:p w14:paraId="6297BEFA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72866531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28E509FB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  PREDSJEDNIK</w:t>
      </w:r>
    </w:p>
    <w:p w14:paraId="75BC9B5A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5FA0BC3C" w14:textId="77777777" w:rsidR="00EC77F5" w:rsidRDefault="00EC77F5" w:rsidP="00EC77F5">
      <w:pPr>
        <w:tabs>
          <w:tab w:val="left" w:pos="-720"/>
        </w:tabs>
        <w:suppressAutoHyphens/>
        <w:jc w:val="both"/>
        <w:rPr>
          <w:spacing w:val="-3"/>
        </w:rPr>
      </w:pPr>
    </w:p>
    <w:p w14:paraId="381F7B6B" w14:textId="325C5987" w:rsidR="00E65CB6" w:rsidRPr="00AF5A14" w:rsidRDefault="00EC77F5" w:rsidP="00E65CB6">
      <w:pPr>
        <w:tabs>
          <w:tab w:val="left" w:pos="-720"/>
        </w:tabs>
        <w:suppressAutoHyphens/>
        <w:jc w:val="both"/>
      </w:pPr>
      <w:r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mr. sc. Andrej Plenković</w:t>
      </w:r>
    </w:p>
    <w:sectPr w:rsidR="00E65CB6" w:rsidRPr="00AF5A14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0DB4" w14:textId="77777777" w:rsidR="00444840" w:rsidRDefault="00444840" w:rsidP="0011560A">
      <w:r>
        <w:separator/>
      </w:r>
    </w:p>
  </w:endnote>
  <w:endnote w:type="continuationSeparator" w:id="0">
    <w:p w14:paraId="144EC761" w14:textId="77777777" w:rsidR="00444840" w:rsidRDefault="0044484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B8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B8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28CC" w14:textId="77777777" w:rsidR="00444840" w:rsidRDefault="00444840" w:rsidP="0011560A">
      <w:r>
        <w:separator/>
      </w:r>
    </w:p>
  </w:footnote>
  <w:footnote w:type="continuationSeparator" w:id="0">
    <w:p w14:paraId="6DA6A987" w14:textId="77777777" w:rsidR="00444840" w:rsidRDefault="0044484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81F7B89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15">
          <w:rPr>
            <w:noProof/>
          </w:rPr>
          <w:t>2</w:t>
        </w:r>
        <w:r>
          <w:fldChar w:fldCharType="end"/>
        </w:r>
      </w:p>
    </w:sdtContent>
  </w:sdt>
  <w:p w14:paraId="381F7B8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B8B" w14:textId="77777777" w:rsidR="003D56AD" w:rsidRDefault="003D56AD">
    <w:pPr>
      <w:pStyle w:val="Header"/>
      <w:jc w:val="center"/>
    </w:pPr>
  </w:p>
  <w:p w14:paraId="381F7B8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B8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2C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0DEB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6A6A"/>
    <w:rsid w:val="00323C77"/>
    <w:rsid w:val="00336EE7"/>
    <w:rsid w:val="00341CD9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44840"/>
    <w:rsid w:val="00461188"/>
    <w:rsid w:val="0047515E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A21E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176"/>
    <w:rsid w:val="006B7800"/>
    <w:rsid w:val="006B79DE"/>
    <w:rsid w:val="006C0CC3"/>
    <w:rsid w:val="006E14A9"/>
    <w:rsid w:val="006E611E"/>
    <w:rsid w:val="006F5847"/>
    <w:rsid w:val="007010C7"/>
    <w:rsid w:val="00726165"/>
    <w:rsid w:val="00731AC4"/>
    <w:rsid w:val="00742B55"/>
    <w:rsid w:val="007638D8"/>
    <w:rsid w:val="00777CAA"/>
    <w:rsid w:val="0078648A"/>
    <w:rsid w:val="00787C31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7622F"/>
    <w:rsid w:val="00881BBB"/>
    <w:rsid w:val="00881EB4"/>
    <w:rsid w:val="0089283D"/>
    <w:rsid w:val="008A749D"/>
    <w:rsid w:val="008C0768"/>
    <w:rsid w:val="008C1D0A"/>
    <w:rsid w:val="008C53CC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AF5A14"/>
    <w:rsid w:val="00B42E00"/>
    <w:rsid w:val="00B462AB"/>
    <w:rsid w:val="00B57187"/>
    <w:rsid w:val="00B706F8"/>
    <w:rsid w:val="00B908C2"/>
    <w:rsid w:val="00BA28CD"/>
    <w:rsid w:val="00BA72BF"/>
    <w:rsid w:val="00BF5C3E"/>
    <w:rsid w:val="00C337A4"/>
    <w:rsid w:val="00C44327"/>
    <w:rsid w:val="00C93950"/>
    <w:rsid w:val="00C969CC"/>
    <w:rsid w:val="00CA4F84"/>
    <w:rsid w:val="00CD1639"/>
    <w:rsid w:val="00CD3EFA"/>
    <w:rsid w:val="00CE3D00"/>
    <w:rsid w:val="00CE6E15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7256"/>
    <w:rsid w:val="00E055FE"/>
    <w:rsid w:val="00E25569"/>
    <w:rsid w:val="00E601A2"/>
    <w:rsid w:val="00E65CB6"/>
    <w:rsid w:val="00E76C7B"/>
    <w:rsid w:val="00E77198"/>
    <w:rsid w:val="00E83E23"/>
    <w:rsid w:val="00E97AEC"/>
    <w:rsid w:val="00EA3AD1"/>
    <w:rsid w:val="00EB1248"/>
    <w:rsid w:val="00EC08EF"/>
    <w:rsid w:val="00EC77F5"/>
    <w:rsid w:val="00ED236E"/>
    <w:rsid w:val="00EE03CA"/>
    <w:rsid w:val="00EE7199"/>
    <w:rsid w:val="00EF2717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1F7B3C"/>
  <w15:docId w15:val="{419CAC90-3C7C-466A-BB40-A0C2619F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customStyle="1" w:styleId="t-9-8">
    <w:name w:val="t-9-8"/>
    <w:basedOn w:val="Normal"/>
    <w:rsid w:val="00C939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A043-05FE-4CB7-A124-15B4519A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1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2T16:25:00Z</cp:lastPrinted>
  <dcterms:created xsi:type="dcterms:W3CDTF">2019-02-14T08:32:00Z</dcterms:created>
  <dcterms:modified xsi:type="dcterms:W3CDTF">2019-02-14T08:32:00Z</dcterms:modified>
</cp:coreProperties>
</file>